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4F56A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F56A2" w:rsidRPr="00D67894" w:rsidRDefault="004F56A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F56A2" w:rsidRPr="004D29A4" w:rsidRDefault="004D29A4" w:rsidP="00CD3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МРСК 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рала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663F38" w:rsidRPr="00663F38" w:rsidRDefault="00663F38" w:rsidP="0066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ермь, Дзержинский район, шосс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навтов</w:t>
            </w:r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6A2" w:rsidRPr="00663F38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F56A2" w:rsidRPr="00663F38" w:rsidRDefault="00663F38" w:rsidP="00CD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КЛ-0,4 кВ для электроснабжения АЗС № 1221 по адресу: Пермский край, г</w:t>
            </w:r>
            <w:proofErr w:type="gramStart"/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63F38">
              <w:rPr>
                <w:rFonts w:ascii="Times New Roman" w:hAnsi="Times New Roman" w:cs="Times New Roman"/>
                <w:sz w:val="28"/>
                <w:szCs w:val="28"/>
              </w:rPr>
              <w:t>ермь, Дзержинский район, шоссе Космонавтов,59.</w:t>
            </w:r>
          </w:p>
        </w:tc>
        <w:tc>
          <w:tcPr>
            <w:tcW w:w="1985" w:type="dxa"/>
            <w:vAlign w:val="center"/>
          </w:tcPr>
          <w:p w:rsidR="004F56A2" w:rsidRPr="004D29A4" w:rsidRDefault="00663F38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2551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CD379C" w:rsidRDefault="00582285">
      <w:pPr>
        <w:rPr>
          <w:noProof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bookmarkStart w:id="0" w:name="_GoBack"/>
      <w:bookmarkEnd w:id="0"/>
      <w:r w:rsidR="004D29A4" w:rsidRPr="004D29A4">
        <w:rPr>
          <w:noProof/>
        </w:rPr>
        <w:t xml:space="preserve">  </w:t>
      </w:r>
      <w:r w:rsidR="00882DF9" w:rsidRPr="00882DF9">
        <w:rPr>
          <w:noProof/>
        </w:rPr>
        <w:t xml:space="preserve"> </w:t>
      </w:r>
      <w:r w:rsidR="00663F38">
        <w:rPr>
          <w:noProof/>
        </w:rPr>
        <w:lastRenderedPageBreak/>
        <w:drawing>
          <wp:inline distT="0" distB="0" distL="0" distR="0">
            <wp:extent cx="6840220" cy="97968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F38" w:rsidRPr="00663F38">
        <w:rPr>
          <w:noProof/>
        </w:rPr>
        <w:t xml:space="preserve"> </w:t>
      </w:r>
      <w:r w:rsidR="00663F38">
        <w:rPr>
          <w:noProof/>
        </w:rPr>
        <w:lastRenderedPageBreak/>
        <w:drawing>
          <wp:inline distT="0" distB="0" distL="0" distR="0">
            <wp:extent cx="6840220" cy="973637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CD379C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D29A4"/>
    <w:rsid w:val="004F56A2"/>
    <w:rsid w:val="005427F9"/>
    <w:rsid w:val="00582285"/>
    <w:rsid w:val="0064285E"/>
    <w:rsid w:val="00663F38"/>
    <w:rsid w:val="006B4E89"/>
    <w:rsid w:val="0071357C"/>
    <w:rsid w:val="007465BE"/>
    <w:rsid w:val="00756B5C"/>
    <w:rsid w:val="0081399C"/>
    <w:rsid w:val="00836452"/>
    <w:rsid w:val="00882DF9"/>
    <w:rsid w:val="0089401E"/>
    <w:rsid w:val="008F5638"/>
    <w:rsid w:val="00903EC8"/>
    <w:rsid w:val="0092242E"/>
    <w:rsid w:val="00A02D6B"/>
    <w:rsid w:val="00A82DF0"/>
    <w:rsid w:val="00A9073C"/>
    <w:rsid w:val="00AD4B3E"/>
    <w:rsid w:val="00AE5D39"/>
    <w:rsid w:val="00BD0A90"/>
    <w:rsid w:val="00C15C2A"/>
    <w:rsid w:val="00C967FF"/>
    <w:rsid w:val="00CB2916"/>
    <w:rsid w:val="00CD32CC"/>
    <w:rsid w:val="00CD379C"/>
    <w:rsid w:val="00D060B0"/>
    <w:rsid w:val="00D30B7F"/>
    <w:rsid w:val="00D77532"/>
    <w:rsid w:val="00D84F68"/>
    <w:rsid w:val="00D976A7"/>
    <w:rsid w:val="00DF5733"/>
    <w:rsid w:val="00E36A3D"/>
    <w:rsid w:val="00F85BC6"/>
    <w:rsid w:val="00F86AA2"/>
    <w:rsid w:val="00FB24A5"/>
    <w:rsid w:val="00FD2BFD"/>
    <w:rsid w:val="00FE48A7"/>
    <w:rsid w:val="00FF3A9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621-CDC5-40FB-A257-E40519C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2</cp:revision>
  <cp:lastPrinted>2015-08-31T05:48:00Z</cp:lastPrinted>
  <dcterms:created xsi:type="dcterms:W3CDTF">2016-02-08T11:01:00Z</dcterms:created>
  <dcterms:modified xsi:type="dcterms:W3CDTF">2016-02-08T11:01:00Z</dcterms:modified>
</cp:coreProperties>
</file>